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790" w14:textId="083E07ED" w:rsidR="003A42F7" w:rsidRPr="003A42F7" w:rsidRDefault="005733DD" w:rsidP="003A42F7">
      <w:pPr>
        <w:rPr>
          <w:rFonts w:hint="eastAsia"/>
          <w:sz w:val="100"/>
          <w:szCs w:val="100"/>
        </w:rPr>
      </w:pPr>
      <w:r>
        <w:rPr>
          <w:sz w:val="100"/>
          <w:szCs w:val="100"/>
        </w:rPr>
        <w:t>SpaceShip</w:t>
      </w:r>
    </w:p>
    <w:p w14:paraId="3FD0297F" w14:textId="4843027C" w:rsidR="003A42F7" w:rsidRPr="004B2A02" w:rsidRDefault="004B2A02" w:rsidP="003A42F7">
      <w:pPr>
        <w:rPr>
          <w:sz w:val="30"/>
          <w:szCs w:val="30"/>
        </w:rPr>
      </w:pPr>
      <w:r w:rsidRPr="004B2A02">
        <w:rPr>
          <w:rFonts w:hint="eastAsia"/>
          <w:sz w:val="30"/>
          <w:szCs w:val="30"/>
        </w:rPr>
        <w:t>T</w:t>
      </w:r>
      <w:r w:rsidRPr="004B2A02">
        <w:rPr>
          <w:sz w:val="30"/>
          <w:szCs w:val="30"/>
        </w:rPr>
        <w:t>eam Project1</w:t>
      </w:r>
    </w:p>
    <w:p w14:paraId="128E833A" w14:textId="77777777" w:rsidR="003A42F7" w:rsidRDefault="003A42F7" w:rsidP="003A42F7"/>
    <w:p w14:paraId="24411CB2" w14:textId="77777777" w:rsidR="003A42F7" w:rsidRDefault="003A42F7" w:rsidP="003A42F7"/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3830C87B" w14:textId="77777777" w:rsidR="003A42F7" w:rsidRDefault="003A42F7" w:rsidP="003A42F7"/>
    <w:p w14:paraId="055B3809" w14:textId="77777777" w:rsidR="004B2A02" w:rsidRDefault="004B2A02" w:rsidP="003A42F7"/>
    <w:p w14:paraId="5A4EF1A1" w14:textId="77777777" w:rsidR="004B2A02" w:rsidRDefault="004B2A02" w:rsidP="003A42F7">
      <w:pPr>
        <w:rPr>
          <w:rFonts w:hint="eastAsia"/>
        </w:rPr>
      </w:pPr>
    </w:p>
    <w:p w14:paraId="09234257" w14:textId="5066B4DD" w:rsidR="004B2A02" w:rsidRDefault="004B2A02" w:rsidP="004B2A02">
      <w:pPr>
        <w:ind w:leftChars="3400" w:left="6800"/>
      </w:pPr>
      <w:r>
        <w:rPr>
          <w:rFonts w:hint="eastAsia"/>
        </w:rPr>
        <w:t xml:space="preserve">강지혜 </w:t>
      </w:r>
      <w:r>
        <w:t xml:space="preserve">: </w:t>
      </w:r>
      <w:r>
        <w:rPr>
          <w:rFonts w:hint="eastAsia"/>
        </w:rPr>
        <w:t>기획</w:t>
      </w:r>
    </w:p>
    <w:p w14:paraId="6CBEF17A" w14:textId="0F3564BF" w:rsidR="004B2A02" w:rsidRDefault="004B2A02" w:rsidP="004B2A02">
      <w:pPr>
        <w:ind w:leftChars="3400" w:left="6800"/>
      </w:pPr>
      <w:r>
        <w:rPr>
          <w:rFonts w:hint="eastAsia"/>
        </w:rPr>
        <w:t xml:space="preserve">김영찬 </w:t>
      </w:r>
      <w:r>
        <w:t xml:space="preserve">: </w:t>
      </w:r>
      <w:r>
        <w:rPr>
          <w:rFonts w:hint="eastAsia"/>
        </w:rPr>
        <w:t>상호작용 개발</w:t>
      </w:r>
    </w:p>
    <w:p w14:paraId="3254CF7A" w14:textId="0E669A6D" w:rsidR="004B2A02" w:rsidRDefault="004B2A02" w:rsidP="004B2A02">
      <w:pPr>
        <w:ind w:leftChars="3400" w:left="6800"/>
      </w:pPr>
      <w:r>
        <w:rPr>
          <w:rFonts w:hint="eastAsia"/>
        </w:rPr>
        <w:t xml:space="preserve">임효천 </w:t>
      </w:r>
      <w:r>
        <w:t xml:space="preserve">: </w:t>
      </w:r>
      <w:r>
        <w:rPr>
          <w:rFonts w:hint="eastAsia"/>
        </w:rPr>
        <w:t>메인 개발</w:t>
      </w:r>
    </w:p>
    <w:p w14:paraId="143F4B73" w14:textId="113F136E" w:rsidR="004B2A02" w:rsidRDefault="004B2A02" w:rsidP="004B2A02">
      <w:pPr>
        <w:ind w:leftChars="3400" w:left="6800"/>
      </w:pPr>
      <w:r>
        <w:rPr>
          <w:rFonts w:hint="eastAsia"/>
        </w:rPr>
        <w:t xml:space="preserve">전소현 </w:t>
      </w:r>
      <w:r>
        <w:t xml:space="preserve">: </w:t>
      </w:r>
      <w:r>
        <w:rPr>
          <w:rFonts w:hint="eastAsia"/>
        </w:rPr>
        <w:t>메인 개발</w:t>
      </w:r>
    </w:p>
    <w:p w14:paraId="35A14144" w14:textId="3BD90F8B" w:rsidR="004B2A02" w:rsidRDefault="004B2A02" w:rsidP="004B2A02">
      <w:pPr>
        <w:ind w:leftChars="3400" w:left="6800"/>
        <w:rPr>
          <w:rFonts w:hint="eastAsia"/>
        </w:rPr>
      </w:pPr>
      <w:r>
        <w:rPr>
          <w:rFonts w:hint="eastAsia"/>
        </w:rPr>
        <w:t xml:space="preserve">차용진 </w:t>
      </w:r>
      <w:r>
        <w:t xml:space="preserve">: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총괄</w:t>
      </w:r>
    </w:p>
    <w:p w14:paraId="3BF1F892" w14:textId="0B6E99F1" w:rsidR="003A42F7" w:rsidRDefault="005733DD" w:rsidP="005733DD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59EC6C15" w:rsidR="008C02A0" w:rsidRDefault="005733D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96D1CC" w14:textId="15864841" w:rsidR="004B2A02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9126" w:history="1">
            <w:r w:rsidR="004B2A02" w:rsidRPr="00C545ED">
              <w:rPr>
                <w:rStyle w:val="a6"/>
                <w:rFonts w:eastAsia="바탕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B2A02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03FB3E0E" w14:textId="3A4FF88D" w:rsidR="004B2A02" w:rsidRDefault="004B2A0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7" w:history="1">
            <w:r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4260" w14:textId="4E82DB6F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8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4BEA" w14:textId="0ECFA0CF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9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578D" w14:textId="446EA235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0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ACB1" w14:textId="6419F62B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1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CE6E" w14:textId="7D7EBAC1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2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1A6A" w14:textId="0EDE1541" w:rsidR="004B2A02" w:rsidRDefault="004B2A0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3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4725" w14:textId="3825085D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4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우주선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5359" w14:textId="5D229B75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5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1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4F4D" w14:textId="1EA90537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6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2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23B" w14:textId="307639E1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7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3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0BFA" w14:textId="055014A9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8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4A1D" w14:textId="6E971BD0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9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21A3" w14:textId="3C25E5AD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0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2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41A8" w14:textId="6BFA26E8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1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잠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A2E5" w14:textId="3152EB37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2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155E" w14:textId="574C986E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3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1. 일반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7976" w14:textId="29E9B027" w:rsidR="004B2A02" w:rsidRDefault="004B2A0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4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2. 보스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7431" w14:textId="02BED2F4" w:rsidR="004B2A02" w:rsidRDefault="004B2A0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5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5. 플레이어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4AD9" w14:textId="03AC68D3" w:rsidR="004B2A02" w:rsidRDefault="004B2A0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6" w:history="1">
            <w:r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505" w14:textId="5ABB58DF" w:rsidR="008C02A0" w:rsidRDefault="008C02A0" w:rsidP="00222F9C"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F847A6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outlineLvl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4229126"/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  <w:bookmarkEnd w:id="0"/>
    </w:p>
    <w:p w14:paraId="2221B966" w14:textId="744E153E" w:rsidR="00222F9C" w:rsidRPr="00136DC3" w:rsidRDefault="005733DD" w:rsidP="00136DC3">
      <w:pPr>
        <w:pStyle w:val="a3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4229127"/>
      <w:r w:rsidRPr="00136DC3"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1"/>
    </w:p>
    <w:p w14:paraId="33E1B0F2" w14:textId="77777777" w:rsidR="00136DC3" w:rsidRPr="00136DC3" w:rsidRDefault="00136DC3" w:rsidP="00136DC3">
      <w:pPr>
        <w:widowControl/>
        <w:wordWrap/>
        <w:autoSpaceDE/>
        <w:autoSpaceDN/>
        <w:outlineLvl w:val="1"/>
        <w:rPr>
          <w:rFonts w:asciiTheme="majorHAnsi" w:eastAsiaTheme="majorEastAsia" w:hAnsiTheme="majorHAnsi" w:cstheme="majorBidi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B419F" w14:textId="6DDADD49" w:rsidR="00136DC3" w:rsidRPr="00136DC3" w:rsidRDefault="00136DC3" w:rsidP="00136DC3">
      <w:pPr>
        <w:rPr>
          <w:sz w:val="26"/>
          <w:szCs w:val="26"/>
        </w:rPr>
      </w:pPr>
      <w:r w:rsidRPr="00136DC3">
        <w:rPr>
          <w:rFonts w:hint="eastAsia"/>
          <w:sz w:val="26"/>
          <w:szCs w:val="26"/>
        </w:rPr>
        <w:t>S</w:t>
      </w:r>
      <w:r w:rsidRPr="00136DC3">
        <w:rPr>
          <w:sz w:val="26"/>
          <w:szCs w:val="26"/>
        </w:rPr>
        <w:t>paceship</w:t>
      </w:r>
      <w:r w:rsidRPr="00136DC3">
        <w:rPr>
          <w:rFonts w:hint="eastAsia"/>
          <w:sz w:val="26"/>
          <w:szCs w:val="26"/>
        </w:rPr>
        <w:t xml:space="preserve">은 우주선에 플레이어가 잠입하여 </w:t>
      </w:r>
      <w:r>
        <w:rPr>
          <w:rFonts w:hint="eastAsia"/>
          <w:sz w:val="26"/>
          <w:szCs w:val="26"/>
        </w:rPr>
        <w:t xml:space="preserve">전투 및 진행을 하는 </w:t>
      </w:r>
      <w:r w:rsidRPr="00136DC3">
        <w:rPr>
          <w:rFonts w:hint="eastAsia"/>
          <w:color w:val="0070C0"/>
          <w:sz w:val="26"/>
          <w:szCs w:val="26"/>
        </w:rPr>
        <w:t xml:space="preserve">방탈출 </w:t>
      </w:r>
      <w:r w:rsidRPr="00136DC3">
        <w:rPr>
          <w:color w:val="0070C0"/>
          <w:sz w:val="26"/>
          <w:szCs w:val="26"/>
        </w:rPr>
        <w:t>FPS</w:t>
      </w:r>
      <w:r w:rsidRPr="00136DC3">
        <w:rPr>
          <w:rFonts w:hint="eastAsia"/>
          <w:color w:val="0070C0"/>
          <w:sz w:val="26"/>
          <w:szCs w:val="26"/>
        </w:rPr>
        <w:t>게임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플레이어는 </w:t>
      </w:r>
      <w:r w:rsidRPr="00136DC3">
        <w:rPr>
          <w:rFonts w:hint="eastAsia"/>
          <w:sz w:val="26"/>
          <w:szCs w:val="26"/>
        </w:rPr>
        <w:t xml:space="preserve">엄폐물 뒤에 숨어 적을 피하며 </w:t>
      </w:r>
      <w:r w:rsidRPr="00136DC3">
        <w:rPr>
          <w:rFonts w:hint="eastAsia"/>
          <w:color w:val="0070C0"/>
          <w:sz w:val="26"/>
          <w:szCs w:val="26"/>
        </w:rPr>
        <w:t>스릴감</w:t>
      </w:r>
      <w:r w:rsidRPr="00136DC3">
        <w:rPr>
          <w:rFonts w:hint="eastAsia"/>
          <w:sz w:val="26"/>
          <w:szCs w:val="26"/>
        </w:rPr>
        <w:t xml:space="preserve">과 </w:t>
      </w:r>
      <w:r w:rsidRPr="00136DC3">
        <w:rPr>
          <w:rFonts w:hint="eastAsia"/>
          <w:color w:val="0070C0"/>
          <w:sz w:val="26"/>
          <w:szCs w:val="26"/>
        </w:rPr>
        <w:t>긴박함</w:t>
      </w:r>
      <w:r w:rsidRPr="00136DC3">
        <w:rPr>
          <w:rFonts w:hint="eastAsia"/>
          <w:sz w:val="26"/>
          <w:szCs w:val="26"/>
        </w:rPr>
        <w:t>을 체험하고,</w:t>
      </w:r>
      <w:r w:rsidRPr="00136DC3">
        <w:rPr>
          <w:sz w:val="26"/>
          <w:szCs w:val="26"/>
        </w:rPr>
        <w:t xml:space="preserve"> </w:t>
      </w:r>
      <w:r w:rsidRPr="00136DC3">
        <w:rPr>
          <w:rFonts w:hint="eastAsia"/>
          <w:sz w:val="26"/>
          <w:szCs w:val="26"/>
        </w:rPr>
        <w:t xml:space="preserve">퍼즐 요소들을 풀며 </w:t>
      </w:r>
      <w:r w:rsidRPr="00136DC3">
        <w:rPr>
          <w:rFonts w:hint="eastAsia"/>
          <w:color w:val="0070C0"/>
          <w:sz w:val="26"/>
          <w:szCs w:val="26"/>
        </w:rPr>
        <w:t>성취감</w:t>
      </w:r>
      <w:r w:rsidRPr="00136DC3">
        <w:rPr>
          <w:rFonts w:hint="eastAsia"/>
          <w:sz w:val="26"/>
          <w:szCs w:val="26"/>
        </w:rPr>
        <w:t>을 느끼게 하고자 한다.</w:t>
      </w:r>
    </w:p>
    <w:p w14:paraId="12C01D07" w14:textId="77777777" w:rsidR="00136DC3" w:rsidRDefault="00136DC3" w:rsidP="00136DC3">
      <w:pPr>
        <w:rPr>
          <w:sz w:val="22"/>
        </w:rPr>
      </w:pPr>
    </w:p>
    <w:p w14:paraId="6E48563F" w14:textId="77777777" w:rsidR="00136DC3" w:rsidRDefault="00136DC3" w:rsidP="00136DC3">
      <w:pPr>
        <w:rPr>
          <w:sz w:val="22"/>
        </w:rPr>
      </w:pPr>
    </w:p>
    <w:p w14:paraId="6EC57CFF" w14:textId="77777777" w:rsidR="00136DC3" w:rsidRDefault="00136DC3" w:rsidP="00136DC3">
      <w:pPr>
        <w:rPr>
          <w:sz w:val="22"/>
        </w:rPr>
      </w:pPr>
    </w:p>
    <w:p w14:paraId="5BB759DB" w14:textId="77777777" w:rsidR="00136DC3" w:rsidRDefault="00136DC3" w:rsidP="00136DC3">
      <w:pPr>
        <w:rPr>
          <w:sz w:val="22"/>
        </w:rPr>
      </w:pPr>
    </w:p>
    <w:p w14:paraId="0996B108" w14:textId="77777777" w:rsidR="00136DC3" w:rsidRDefault="00136DC3" w:rsidP="00136DC3">
      <w:pPr>
        <w:rPr>
          <w:sz w:val="22"/>
        </w:rPr>
      </w:pPr>
    </w:p>
    <w:p w14:paraId="55E56CCC" w14:textId="77777777" w:rsidR="00136DC3" w:rsidRDefault="00136DC3" w:rsidP="00136DC3">
      <w:pPr>
        <w:rPr>
          <w:rFonts w:hint="eastAsia"/>
          <w:sz w:val="22"/>
        </w:rPr>
      </w:pPr>
    </w:p>
    <w:p w14:paraId="7949EB76" w14:textId="0C7743A8" w:rsidR="00EC3AED" w:rsidRPr="00136DC3" w:rsidRDefault="00136DC3" w:rsidP="00136DC3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16BC924" wp14:editId="6F103621">
            <wp:extent cx="5136955" cy="3226580"/>
            <wp:effectExtent l="0" t="0" r="698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58AEF4-B80A-DDB1-2865-0A7419A9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58AEF4-B80A-DDB1-2865-0A7419A9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955" cy="3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B16" w14:textId="3165F199" w:rsidR="00EC3AED" w:rsidRDefault="00136DC3" w:rsidP="00E66DF0">
      <w:pPr>
        <w:widowControl/>
        <w:wordWrap/>
        <w:autoSpaceDE/>
        <w:autoSpaceDN/>
        <w:rPr>
          <w:sz w:val="26"/>
          <w:szCs w:val="26"/>
        </w:rPr>
      </w:pPr>
      <w:r>
        <w:rPr>
          <w:rFonts w:hint="eastAsia"/>
          <w:sz w:val="14"/>
          <w:szCs w:val="14"/>
        </w:rPr>
        <w:t>2층 잠입 과정 스크린샷</w:t>
      </w:r>
      <w:r w:rsidR="00E66DF0">
        <w:rPr>
          <w:sz w:val="26"/>
          <w:szCs w:val="26"/>
        </w:rPr>
        <w:br w:type="page"/>
      </w:r>
    </w:p>
    <w:p w14:paraId="74261075" w14:textId="617260E9" w:rsidR="00F847A6" w:rsidRPr="00F847A6" w:rsidRDefault="00F847A6" w:rsidP="00F847A6">
      <w:pPr>
        <w:pStyle w:val="2"/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4229128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2"/>
    </w:p>
    <w:p w14:paraId="3A2FEAE0" w14:textId="7D38BA6D" w:rsidR="00C67FFB" w:rsidRPr="00C67FFB" w:rsidRDefault="00C67FFB" w:rsidP="005733DD">
      <w:pPr>
        <w:pStyle w:val="3"/>
        <w:ind w:leftChars="80" w:left="160" w:firstLineChars="100" w:firstLine="26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4229129"/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02A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3"/>
    </w:p>
    <w:p w14:paraId="20E979B3" w14:textId="3AF6C3BB" w:rsidR="0001553D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AA44F8">
        <w:rPr>
          <w:rFonts w:hint="eastAsia"/>
          <w:color w:val="0070C0"/>
          <w:sz w:val="26"/>
          <w:szCs w:val="26"/>
        </w:rPr>
        <w:t>싱글 플레이어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>인칭 게임</w:t>
      </w:r>
    </w:p>
    <w:p w14:paraId="0146966F" w14:textId="6C51A393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적과의 조우를 피하며 잠입하는 과정이 주 컨텐츠</w:t>
      </w:r>
    </w:p>
    <w:p w14:paraId="1ACCB4D1" w14:textId="51DB8139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>nity6</w:t>
      </w:r>
      <w:r>
        <w:rPr>
          <w:rFonts w:hint="eastAsia"/>
          <w:sz w:val="26"/>
          <w:szCs w:val="26"/>
        </w:rPr>
        <w:t xml:space="preserve">를 활용한 </w:t>
      </w:r>
      <w:r>
        <w:rPr>
          <w:sz w:val="26"/>
          <w:szCs w:val="26"/>
        </w:rPr>
        <w:t>VR</w:t>
      </w:r>
      <w:r>
        <w:rPr>
          <w:rFonts w:hint="eastAsia"/>
          <w:sz w:val="26"/>
          <w:szCs w:val="26"/>
        </w:rPr>
        <w:t xml:space="preserve">게임으로 그에 맞는 </w:t>
      </w:r>
      <w:r w:rsidR="00AA44F8">
        <w:rPr>
          <w:rFonts w:hint="eastAsia"/>
          <w:sz w:val="26"/>
          <w:szCs w:val="26"/>
        </w:rPr>
        <w:t>현실성 필요</w:t>
      </w:r>
    </w:p>
    <w:p w14:paraId="135E2B46" w14:textId="6D4DB7CE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컨트롤 요소가 다양하고 퍼즐 요소가 가미되어 있기에 </w:t>
      </w:r>
      <w:r>
        <w:rPr>
          <w:sz w:val="26"/>
          <w:szCs w:val="26"/>
        </w:rPr>
        <w:t>10-20</w:t>
      </w:r>
      <w:r>
        <w:rPr>
          <w:rFonts w:hint="eastAsia"/>
          <w:sz w:val="26"/>
          <w:szCs w:val="26"/>
        </w:rPr>
        <w:t>대를 주 타겟으로 삼고 있음</w:t>
      </w:r>
    </w:p>
    <w:p w14:paraId="35BF9FD5" w14:textId="4DBC69D3" w:rsidR="00136DC3" w:rsidRPr="00AA44F8" w:rsidRDefault="00136DC3" w:rsidP="00136DC3">
      <w:pPr>
        <w:pStyle w:val="a3"/>
        <w:numPr>
          <w:ilvl w:val="0"/>
          <w:numId w:val="23"/>
        </w:numPr>
        <w:ind w:leftChars="0"/>
        <w:rPr>
          <w:color w:val="0070C0"/>
          <w:sz w:val="26"/>
          <w:szCs w:val="26"/>
        </w:rPr>
      </w:pPr>
      <w:r>
        <w:rPr>
          <w:rFonts w:hint="eastAsia"/>
          <w:sz w:val="26"/>
          <w:szCs w:val="26"/>
        </w:rPr>
        <w:t xml:space="preserve">장르 </w:t>
      </w:r>
      <w:r>
        <w:rPr>
          <w:sz w:val="26"/>
          <w:szCs w:val="26"/>
        </w:rPr>
        <w:t xml:space="preserve">: </w:t>
      </w:r>
      <w:r w:rsidRPr="00AA44F8">
        <w:rPr>
          <w:rFonts w:hint="eastAsia"/>
          <w:color w:val="0070C0"/>
          <w:sz w:val="26"/>
          <w:szCs w:val="26"/>
        </w:rPr>
        <w:t>퍼즐,</w:t>
      </w:r>
      <w:r w:rsidRPr="00AA44F8">
        <w:rPr>
          <w:color w:val="0070C0"/>
          <w:sz w:val="26"/>
          <w:szCs w:val="26"/>
        </w:rPr>
        <w:t xml:space="preserve"> </w:t>
      </w:r>
      <w:r w:rsidRPr="00AA44F8">
        <w:rPr>
          <w:rFonts w:hint="eastAsia"/>
          <w:color w:val="0070C0"/>
          <w:sz w:val="26"/>
          <w:szCs w:val="26"/>
        </w:rPr>
        <w:t>방탈출,</w:t>
      </w:r>
      <w:r w:rsidRPr="00AA44F8">
        <w:rPr>
          <w:color w:val="0070C0"/>
          <w:sz w:val="26"/>
          <w:szCs w:val="26"/>
        </w:rPr>
        <w:t xml:space="preserve"> FPS, VR</w:t>
      </w:r>
    </w:p>
    <w:p w14:paraId="554F3B27" w14:textId="77777777" w:rsidR="0001553D" w:rsidRDefault="0001553D" w:rsidP="006D0104">
      <w:pPr>
        <w:rPr>
          <w:sz w:val="26"/>
          <w:szCs w:val="26"/>
        </w:rPr>
      </w:pPr>
    </w:p>
    <w:p w14:paraId="62BA809B" w14:textId="77777777" w:rsidR="00AA44F8" w:rsidRDefault="00AA44F8" w:rsidP="006D0104">
      <w:pPr>
        <w:rPr>
          <w:sz w:val="26"/>
          <w:szCs w:val="26"/>
        </w:rPr>
      </w:pPr>
    </w:p>
    <w:p w14:paraId="071A0739" w14:textId="77777777" w:rsidR="00AA44F8" w:rsidRPr="00AA44F8" w:rsidRDefault="00AA44F8" w:rsidP="006D0104">
      <w:pPr>
        <w:rPr>
          <w:rFonts w:hint="eastAsia"/>
          <w:szCs w:val="20"/>
        </w:rPr>
      </w:pPr>
    </w:p>
    <w:p w14:paraId="3675567C" w14:textId="7CD1CECD" w:rsidR="0001553D" w:rsidRDefault="00AA44F8" w:rsidP="006D010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F776ED" wp14:editId="286C58E6">
            <wp:extent cx="5731510" cy="3867785"/>
            <wp:effectExtent l="0" t="0" r="2540" b="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B51148FD-7BBC-DB33-A385-84CE57BF61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B51148FD-7BBC-DB33-A385-84CE57BF61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626" r="3966"/>
                    <a:stretch/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888" w14:textId="4190C08E" w:rsidR="005733DD" w:rsidRDefault="00AA44F8" w:rsidP="00AA44F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 xml:space="preserve">1층에서 </w:t>
      </w:r>
      <w:r>
        <w:rPr>
          <w:sz w:val="14"/>
          <w:szCs w:val="14"/>
        </w:rPr>
        <w:t>2</w:t>
      </w:r>
      <w:r>
        <w:rPr>
          <w:rFonts w:hint="eastAsia"/>
          <w:sz w:val="14"/>
          <w:szCs w:val="14"/>
        </w:rPr>
        <w:t>층으로 가기 위한 통로 스크린샷</w:t>
      </w:r>
      <w:r w:rsid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A94649" w14:textId="156D1D47" w:rsidR="00C67FFB" w:rsidRDefault="00C67FFB" w:rsidP="005733DD">
      <w:pPr>
        <w:pStyle w:val="3"/>
        <w:ind w:leftChars="180" w:left="399" w:hangingChars="15" w:hanging="39"/>
        <w:rPr>
          <w:sz w:val="26"/>
          <w:szCs w:val="26"/>
        </w:rPr>
      </w:pPr>
      <w:bookmarkStart w:id="4" w:name="_Toc184229130"/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02A0"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733DD"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4"/>
    </w:p>
    <w:p w14:paraId="7D163008" w14:textId="4EBFA22E" w:rsidR="006D0104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B43E9D">
        <w:rPr>
          <w:rFonts w:hint="eastAsia"/>
          <w:color w:val="0070C0"/>
          <w:sz w:val="26"/>
          <w:szCs w:val="26"/>
        </w:rPr>
        <w:t>현실성</w:t>
      </w:r>
      <w:r>
        <w:rPr>
          <w:rFonts w:hint="eastAsia"/>
          <w:sz w:val="26"/>
          <w:szCs w:val="26"/>
        </w:rPr>
        <w:t>을 위해 그에 맞는 그래픽 필요</w:t>
      </w:r>
    </w:p>
    <w:p w14:paraId="0C448E64" w14:textId="2DDF1804" w:rsid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은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전투를 하기 위한 구역 상세히 설정 예정</w:t>
      </w:r>
    </w:p>
    <w:p w14:paraId="0C6F99BB" w14:textId="4C3DDBE8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에서의 게임이기에 우주선 내부 맵 디자인을 그에 맞게 구현 </w:t>
      </w:r>
    </w:p>
    <w:p w14:paraId="63CE7127" w14:textId="11626C5D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세계관이 우주이므로 적의 모델링은 </w:t>
      </w:r>
      <w:r w:rsidRPr="00B43E9D">
        <w:rPr>
          <w:rFonts w:hint="eastAsia"/>
          <w:color w:val="0070C0"/>
          <w:sz w:val="26"/>
          <w:szCs w:val="26"/>
        </w:rPr>
        <w:t xml:space="preserve">외계 컨셉으로 </w:t>
      </w:r>
      <w:r>
        <w:rPr>
          <w:rFonts w:hint="eastAsia"/>
          <w:sz w:val="26"/>
          <w:szCs w:val="26"/>
        </w:rPr>
        <w:t>구현</w:t>
      </w:r>
    </w:p>
    <w:p w14:paraId="15C4ADBB" w14:textId="49BEE85A" w:rsidR="005733DD" w:rsidRPr="004B1FF4" w:rsidRDefault="004B1FF4" w:rsidP="004B1FF4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의 암전 상태를 구현하기 위해 </w:t>
      </w:r>
      <w:r w:rsidRPr="00B43E9D">
        <w:rPr>
          <w:rFonts w:hint="eastAsia"/>
          <w:color w:val="0070C0"/>
          <w:sz w:val="26"/>
          <w:szCs w:val="26"/>
        </w:rPr>
        <w:t>광도 조절 설정</w:t>
      </w:r>
    </w:p>
    <w:p w14:paraId="16B6C3DD" w14:textId="77777777" w:rsidR="00AA44F8" w:rsidRDefault="00AA44F8" w:rsidP="005733DD">
      <w:pPr>
        <w:rPr>
          <w:rFonts w:hint="eastAsia"/>
          <w:sz w:val="26"/>
          <w:szCs w:val="26"/>
        </w:rPr>
      </w:pPr>
    </w:p>
    <w:p w14:paraId="0711C09D" w14:textId="77777777" w:rsidR="00AA44F8" w:rsidRDefault="00AA44F8" w:rsidP="005733DD">
      <w:pPr>
        <w:rPr>
          <w:sz w:val="26"/>
          <w:szCs w:val="26"/>
        </w:rPr>
      </w:pPr>
    </w:p>
    <w:p w14:paraId="3DDA992E" w14:textId="71798AE2" w:rsidR="00AA44F8" w:rsidRDefault="00AA44F8" w:rsidP="005733D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D1EC26" wp14:editId="091FAAAD">
            <wp:extent cx="5534025" cy="486616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2568FD0-D9A4-8020-B7CD-6CCE4EFF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2568FD0-D9A4-8020-B7CD-6CCE4EFF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667" r="1659"/>
                    <a:stretch/>
                  </pic:blipFill>
                  <pic:spPr bwMode="auto">
                    <a:xfrm>
                      <a:off x="0" y="0"/>
                      <a:ext cx="5534975" cy="48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FE27" w14:textId="3CDF8FF5" w:rsidR="005733DD" w:rsidRPr="00AA44F8" w:rsidRDefault="00AA44F8" w:rsidP="00AA44F8">
      <w:pPr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우주선 2층 단면 스크린샷</w:t>
      </w:r>
      <w:r w:rsidR="005733DD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C6101" w14:textId="744630E0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4229131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4F5C5436" w14:textId="1ED6F908" w:rsidR="005733DD" w:rsidRPr="005733DD" w:rsidRDefault="005733DD" w:rsidP="005733DD">
      <w:pPr>
        <w:ind w:firstLineChars="200" w:firstLine="520"/>
        <w:outlineLvl w:val="2"/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4229132"/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6F2913A7" w14:textId="5AC3431A" w:rsidR="00F928AE" w:rsidRDefault="004B1FF4" w:rsidP="00766B9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 xml:space="preserve">년 우주 보안관인 플레이어는 적대적인 불명의 우주선에 잠입하여 커맨드 센터를 장악하라는 임무를 받고 </w:t>
      </w:r>
      <w:r w:rsidRPr="004B1FF4">
        <w:rPr>
          <w:rFonts w:hint="eastAsia"/>
          <w:color w:val="0070C0"/>
          <w:sz w:val="26"/>
          <w:szCs w:val="26"/>
        </w:rPr>
        <w:t xml:space="preserve">우주선으로 침입하게 </w:t>
      </w:r>
      <w:r>
        <w:rPr>
          <w:rFonts w:hint="eastAsia"/>
          <w:sz w:val="26"/>
          <w:szCs w:val="26"/>
        </w:rPr>
        <w:t>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우주선에 몰래 침입을 한 뒤 은신을 위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층 기계실을 통해 전체 불을 끄고 </w:t>
      </w:r>
      <w:r w:rsidRPr="004B1FF4">
        <w:rPr>
          <w:rFonts w:hint="eastAsia"/>
          <w:color w:val="0070C0"/>
          <w:sz w:val="26"/>
          <w:szCs w:val="26"/>
        </w:rPr>
        <w:t>잠입 및 전투</w:t>
      </w:r>
      <w:r>
        <w:rPr>
          <w:rFonts w:hint="eastAsia"/>
          <w:sz w:val="26"/>
          <w:szCs w:val="26"/>
        </w:rPr>
        <w:t>를 진행하게 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최종적으로 우주선 함장이 있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 xml:space="preserve">층으로 진입 후 제압하여 </w:t>
      </w:r>
      <w:r w:rsidRPr="004B1FF4">
        <w:rPr>
          <w:rFonts w:hint="eastAsia"/>
          <w:color w:val="0070C0"/>
          <w:sz w:val="26"/>
          <w:szCs w:val="26"/>
        </w:rPr>
        <w:t xml:space="preserve">우주선을 장악한 뒤 임무를 완료하게 </w:t>
      </w:r>
      <w:r>
        <w:rPr>
          <w:rFonts w:hint="eastAsia"/>
          <w:sz w:val="26"/>
          <w:szCs w:val="26"/>
        </w:rPr>
        <w:t>된다.</w:t>
      </w:r>
    </w:p>
    <w:p w14:paraId="28A498B9" w14:textId="77777777" w:rsidR="00F928AE" w:rsidRDefault="00F928AE" w:rsidP="00766B9D">
      <w:pPr>
        <w:rPr>
          <w:sz w:val="26"/>
          <w:szCs w:val="26"/>
        </w:rPr>
      </w:pPr>
    </w:p>
    <w:p w14:paraId="51F7D537" w14:textId="77777777" w:rsidR="00F928AE" w:rsidRDefault="00F928AE" w:rsidP="00766B9D">
      <w:pPr>
        <w:rPr>
          <w:sz w:val="26"/>
          <w:szCs w:val="26"/>
        </w:rPr>
      </w:pPr>
    </w:p>
    <w:p w14:paraId="2A05652D" w14:textId="77777777" w:rsidR="00102356" w:rsidRDefault="00102356" w:rsidP="00766B9D">
      <w:pPr>
        <w:rPr>
          <w:sz w:val="26"/>
          <w:szCs w:val="26"/>
        </w:rPr>
      </w:pPr>
    </w:p>
    <w:p w14:paraId="2CFD1A37" w14:textId="77777777" w:rsidR="00102356" w:rsidRDefault="00102356" w:rsidP="00766B9D">
      <w:pPr>
        <w:rPr>
          <w:rFonts w:hint="eastAsia"/>
          <w:sz w:val="26"/>
          <w:szCs w:val="26"/>
        </w:rPr>
      </w:pPr>
    </w:p>
    <w:p w14:paraId="5286FCEB" w14:textId="362C2D15" w:rsidR="00F928AE" w:rsidRDefault="00102356" w:rsidP="00766B9D">
      <w:pPr>
        <w:rPr>
          <w:sz w:val="26"/>
          <w:szCs w:val="26"/>
        </w:rPr>
      </w:pPr>
      <w:r w:rsidRPr="00102356">
        <w:rPr>
          <w:sz w:val="26"/>
          <w:szCs w:val="26"/>
        </w:rPr>
        <w:drawing>
          <wp:inline distT="0" distB="0" distL="0" distR="0" wp14:anchorId="57CA406A" wp14:editId="7170C337">
            <wp:extent cx="5731510" cy="4154805"/>
            <wp:effectExtent l="0" t="0" r="2540" b="0"/>
            <wp:docPr id="118691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C8" w14:textId="711E1DB6" w:rsidR="00C220E7" w:rsidRPr="00102356" w:rsidRDefault="00102356" w:rsidP="0010235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우주 배경의 </w:t>
      </w:r>
      <w:r>
        <w:rPr>
          <w:sz w:val="14"/>
          <w:szCs w:val="14"/>
        </w:rPr>
        <w:t>skybox</w:t>
      </w:r>
      <w:r>
        <w:rPr>
          <w:rFonts w:hint="eastAsia"/>
          <w:sz w:val="14"/>
          <w:szCs w:val="14"/>
        </w:rPr>
        <w:t>를 적용한 모</w:t>
      </w:r>
      <w:r w:rsidR="005C2708">
        <w:rPr>
          <w:rFonts w:hint="eastAsia"/>
          <w:sz w:val="14"/>
          <w:szCs w:val="14"/>
        </w:rPr>
        <w:t>습</w:t>
      </w:r>
      <w:r w:rsidR="00C220E7">
        <w:rPr>
          <w:sz w:val="26"/>
          <w:szCs w:val="26"/>
        </w:rPr>
        <w:br w:type="page"/>
      </w:r>
    </w:p>
    <w:p w14:paraId="3053AF95" w14:textId="144FD5EF" w:rsidR="00F928AE" w:rsidRPr="00F928AE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4229133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커니즘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7"/>
    </w:p>
    <w:p w14:paraId="7F1625B7" w14:textId="1579805D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4229134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 w:rsid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 구조</w:t>
      </w:r>
      <w:bookmarkEnd w:id="8"/>
    </w:p>
    <w:p w14:paraId="7CAFD62C" w14:textId="54998B04" w:rsidR="00A62CB5" w:rsidRPr="00A62CB5" w:rsidRDefault="00E66DF0" w:rsidP="00A62CB5">
      <w:pPr>
        <w:pStyle w:val="3"/>
        <w:ind w:left="1120" w:hanging="520"/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4229135"/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9"/>
    </w:p>
    <w:p w14:paraId="6F1C8C2B" w14:textId="222ECC49" w:rsidR="00A62CB5" w:rsidRDefault="009A1C7C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953C5" wp14:editId="3FBD27CF">
            <wp:extent cx="5124450" cy="2486025"/>
            <wp:effectExtent l="0" t="0" r="0" b="9525"/>
            <wp:docPr id="181722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54D" w14:textId="14758458" w:rsidR="00A62CB5" w:rsidRPr="00A62CB5" w:rsidRDefault="00A62CB5" w:rsidP="00A62CB5">
      <w:pPr>
        <w:rPr>
          <w:sz w:val="14"/>
          <w:szCs w:val="14"/>
        </w:rPr>
      </w:pPr>
      <w:r w:rsidRPr="00A62CB5">
        <w:rPr>
          <w:rFonts w:hint="eastAsia"/>
          <w:sz w:val="14"/>
          <w:szCs w:val="14"/>
        </w:rPr>
        <w:t>1층 단면도</w:t>
      </w:r>
    </w:p>
    <w:p w14:paraId="44E9CAD2" w14:textId="1735B25F" w:rsidR="00A62CB5" w:rsidRDefault="00EA0AD0" w:rsidP="00A62CB5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우측 </w:t>
      </w:r>
      <w:r w:rsidR="009A1C7C" w:rsidRPr="00B70F2A">
        <w:rPr>
          <w:rFonts w:hint="eastAsia"/>
          <w:szCs w:val="20"/>
        </w:rPr>
        <w:t>빨간점(작은방)</w:t>
      </w:r>
      <w:r w:rsidR="00A62CB5" w:rsidRPr="00B70F2A">
        <w:rPr>
          <w:rFonts w:hint="eastAsia"/>
          <w:szCs w:val="20"/>
        </w:rPr>
        <w:t>을 통해 플레이어가 플레이를 시작한다.</w:t>
      </w:r>
      <w:r w:rsidR="00A62CB5" w:rsidRPr="00B70F2A">
        <w:rPr>
          <w:szCs w:val="20"/>
        </w:rPr>
        <w:t xml:space="preserve"> </w:t>
      </w:r>
      <w:r w:rsidR="009A1C7C" w:rsidRPr="00B70F2A">
        <w:rPr>
          <w:rFonts w:hint="eastAsia"/>
          <w:szCs w:val="20"/>
        </w:rPr>
        <w:t xml:space="preserve">복도 끝의 </w:t>
      </w:r>
      <w:r w:rsidR="00A62CB5" w:rsidRPr="00B70F2A">
        <w:rPr>
          <w:rFonts w:hint="eastAsia"/>
          <w:szCs w:val="20"/>
        </w:rPr>
        <w:t xml:space="preserve">방은 문이 열리지 않기에 복도를 지나 </w:t>
      </w:r>
      <w:r w:rsidR="009A1C7C" w:rsidRPr="00B70F2A">
        <w:rPr>
          <w:rFonts w:hint="eastAsia"/>
          <w:szCs w:val="20"/>
        </w:rPr>
        <w:t xml:space="preserve">중앙 </w:t>
      </w:r>
      <w:r w:rsidR="00A62CB5" w:rsidRPr="00B70F2A">
        <w:rPr>
          <w:rFonts w:hint="eastAsia"/>
          <w:szCs w:val="20"/>
        </w:rPr>
        <w:t xml:space="preserve">기계실(하단 이미지 참조)에서 퍼즐을 푼 뒤 </w:t>
      </w:r>
      <w:r w:rsidR="009A1C7C" w:rsidRPr="00B70F2A">
        <w:rPr>
          <w:rFonts w:hint="eastAsia"/>
          <w:szCs w:val="20"/>
        </w:rPr>
        <w:t xml:space="preserve">초록점의 </w:t>
      </w:r>
      <w:r w:rsidR="00B70F2A" w:rsidRPr="00B70F2A">
        <w:rPr>
          <w:rFonts w:hint="eastAsia"/>
          <w:szCs w:val="20"/>
        </w:rPr>
        <w:t>텔레포트</w:t>
      </w:r>
      <w:r w:rsidR="009A1C7C" w:rsidRPr="00B70F2A">
        <w:rPr>
          <w:rFonts w:hint="eastAsia"/>
          <w:szCs w:val="20"/>
        </w:rPr>
        <w:t xml:space="preserve">를 통해 </w:t>
      </w:r>
      <w:r w:rsidR="00A62CB5" w:rsidRPr="00B70F2A">
        <w:rPr>
          <w:szCs w:val="20"/>
        </w:rPr>
        <w:t>2</w:t>
      </w:r>
      <w:r w:rsidR="00A62CB5" w:rsidRPr="00B70F2A">
        <w:rPr>
          <w:rFonts w:hint="eastAsia"/>
          <w:szCs w:val="20"/>
        </w:rPr>
        <w:t>층으로 진입하게 된다.</w:t>
      </w:r>
    </w:p>
    <w:p w14:paraId="4A405B7E" w14:textId="77777777" w:rsidR="00B70F2A" w:rsidRPr="00B70F2A" w:rsidRDefault="00B70F2A" w:rsidP="00A62CB5">
      <w:pPr>
        <w:rPr>
          <w:sz w:val="14"/>
          <w:szCs w:val="14"/>
        </w:rPr>
      </w:pPr>
    </w:p>
    <w:p w14:paraId="7B26B715" w14:textId="544EE833" w:rsidR="00A62CB5" w:rsidRPr="00B70F2A" w:rsidRDefault="00EA0AD0" w:rsidP="00A62CB5">
      <w:pPr>
        <w:rPr>
          <w:rFonts w:hint="eastAsia"/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게임 플레이함에 있어서의 </w:t>
      </w:r>
      <w:r w:rsidR="00A62CB5" w:rsidRPr="00942D22">
        <w:rPr>
          <w:rFonts w:hint="eastAsia"/>
          <w:color w:val="0070C0"/>
          <w:szCs w:val="20"/>
        </w:rPr>
        <w:t xml:space="preserve">움직임을 </w:t>
      </w:r>
      <w:r w:rsidR="003E611E" w:rsidRPr="00942D22">
        <w:rPr>
          <w:rFonts w:hint="eastAsia"/>
          <w:color w:val="0070C0"/>
          <w:szCs w:val="20"/>
        </w:rPr>
        <w:t>익숙하게끔 하</w:t>
      </w:r>
      <w:r w:rsidR="00A62CB5" w:rsidRPr="00942D22">
        <w:rPr>
          <w:rFonts w:hint="eastAsia"/>
          <w:color w:val="0070C0"/>
          <w:szCs w:val="20"/>
        </w:rPr>
        <w:t>고</w:t>
      </w:r>
      <w:r w:rsidR="00A62CB5" w:rsidRPr="00B70F2A">
        <w:rPr>
          <w:rFonts w:hint="eastAsia"/>
          <w:szCs w:val="20"/>
        </w:rPr>
        <w:t>,</w:t>
      </w:r>
      <w:r w:rsidR="00A62CB5"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퍼즐을 통해 </w:t>
      </w:r>
      <w:r w:rsidR="00A62CB5" w:rsidRPr="00942D22">
        <w:rPr>
          <w:rFonts w:hint="eastAsia"/>
          <w:color w:val="0070C0"/>
          <w:szCs w:val="20"/>
        </w:rPr>
        <w:t xml:space="preserve">잠입을 위한 초석을 </w:t>
      </w:r>
      <w:r w:rsidR="00A62CB5" w:rsidRPr="00B70F2A">
        <w:rPr>
          <w:rFonts w:hint="eastAsia"/>
          <w:szCs w:val="20"/>
        </w:rPr>
        <w:t>다지는 공간이다.</w:t>
      </w:r>
    </w:p>
    <w:p w14:paraId="74CE1E00" w14:textId="171E197B" w:rsidR="00A62CB5" w:rsidRDefault="00A62CB5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B5">
        <w:drawing>
          <wp:inline distT="0" distB="0" distL="0" distR="0" wp14:anchorId="7F0BDBCD" wp14:editId="0ED832B6">
            <wp:extent cx="5057000" cy="2319655"/>
            <wp:effectExtent l="0" t="0" r="0" b="4445"/>
            <wp:docPr id="1455780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0227" name=""/>
                    <pic:cNvPicPr/>
                  </pic:nvPicPr>
                  <pic:blipFill rotWithShape="1">
                    <a:blip r:embed="rId14"/>
                    <a:srcRect t="3564" r="3220"/>
                    <a:stretch/>
                  </pic:blipFill>
                  <pic:spPr bwMode="auto">
                    <a:xfrm>
                      <a:off x="0" y="0"/>
                      <a:ext cx="5076937" cy="23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9EF8" w14:textId="4E70DADB" w:rsidR="00E66DF0" w:rsidRPr="00885928" w:rsidRDefault="009A1C7C" w:rsidP="00885928">
      <w:pPr>
        <w:rPr>
          <w:rFonts w:hint="eastAsia"/>
          <w:sz w:val="14"/>
          <w:szCs w:val="14"/>
        </w:rPr>
      </w:pPr>
      <w:r w:rsidRPr="009A1C7C">
        <w:rPr>
          <w:rFonts w:hint="eastAsia"/>
          <w:sz w:val="14"/>
          <w:szCs w:val="14"/>
        </w:rPr>
        <w:t>1층</w:t>
      </w:r>
      <w:r>
        <w:rPr>
          <w:rFonts w:hint="eastAsia"/>
          <w:sz w:val="14"/>
          <w:szCs w:val="14"/>
        </w:rPr>
        <w:t xml:space="preserve"> 기계실</w:t>
      </w:r>
      <w:r w:rsidR="004E2862">
        <w:rPr>
          <w:rFonts w:hint="eastAsia"/>
          <w:sz w:val="14"/>
          <w:szCs w:val="14"/>
        </w:rPr>
        <w:t xml:space="preserve"> 내부</w:t>
      </w:r>
      <w:r>
        <w:rPr>
          <w:rFonts w:hint="eastAsia"/>
          <w:sz w:val="14"/>
          <w:szCs w:val="14"/>
        </w:rPr>
        <w:t xml:space="preserve"> 스크린샷</w:t>
      </w:r>
    </w:p>
    <w:p w14:paraId="29DCBEB2" w14:textId="57D8ED76" w:rsidR="002959C0" w:rsidRPr="002959C0" w:rsidRDefault="00E66DF0" w:rsidP="002959C0">
      <w:pPr>
        <w:pStyle w:val="3"/>
        <w:ind w:left="1120" w:hanging="520"/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4229136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0"/>
    </w:p>
    <w:p w14:paraId="6789C06F" w14:textId="2111259D" w:rsidR="00885928" w:rsidRDefault="002959C0" w:rsidP="00885928">
      <w:r>
        <w:rPr>
          <w:noProof/>
        </w:rPr>
        <w:drawing>
          <wp:inline distT="0" distB="0" distL="0" distR="0" wp14:anchorId="30C91B4A" wp14:editId="5D679605">
            <wp:extent cx="5010656" cy="2933700"/>
            <wp:effectExtent l="0" t="0" r="0" b="0"/>
            <wp:docPr id="536625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7926" r="1331" b="13054"/>
                    <a:stretch/>
                  </pic:blipFill>
                  <pic:spPr bwMode="auto">
                    <a:xfrm>
                      <a:off x="0" y="0"/>
                      <a:ext cx="5015503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1BD" w14:textId="24D343B3" w:rsidR="002959C0" w:rsidRDefault="002959C0" w:rsidP="0088592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단면도</w:t>
      </w:r>
    </w:p>
    <w:p w14:paraId="4BD31D68" w14:textId="38642FB3" w:rsidR="00EA0AD0" w:rsidRDefault="00EA0AD0" w:rsidP="00885928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>우측 빨간점(</w:t>
      </w:r>
      <w:r w:rsidRPr="00B70F2A">
        <w:rPr>
          <w:szCs w:val="20"/>
        </w:rPr>
        <w:t>StartRoom)</w:t>
      </w:r>
      <w:r w:rsidR="00B70F2A" w:rsidRPr="00B70F2A">
        <w:rPr>
          <w:rFonts w:hint="eastAsia"/>
          <w:szCs w:val="20"/>
        </w:rPr>
        <w:t>의 텔레포트 지점에서</w:t>
      </w:r>
      <w:r w:rsidRPr="00B70F2A">
        <w:rPr>
          <w:rFonts w:hint="eastAsia"/>
          <w:szCs w:val="20"/>
        </w:rPr>
        <w:t xml:space="preserve"> 플레이어가 플레이를 시작한다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중앙 맵(</w:t>
      </w:r>
      <w:r w:rsidRPr="00B70F2A">
        <w:rPr>
          <w:szCs w:val="20"/>
        </w:rPr>
        <w:t>MainHall)</w:t>
      </w:r>
      <w:r w:rsidRPr="00B70F2A">
        <w:rPr>
          <w:rFonts w:hint="eastAsia"/>
          <w:szCs w:val="20"/>
        </w:rPr>
        <w:t>의 빨간 삼각형(적)을 피해 앉거나 숨으며 노란점(</w:t>
      </w:r>
      <w:r w:rsidRPr="00B70F2A">
        <w:rPr>
          <w:szCs w:val="20"/>
        </w:rPr>
        <w:t>SmallRoom)</w:t>
      </w:r>
      <w:r w:rsidRPr="00B70F2A">
        <w:rPr>
          <w:rFonts w:hint="eastAsia"/>
          <w:szCs w:val="20"/>
        </w:rPr>
        <w:t xml:space="preserve">에서의 퍼즐을 풀고 초록점을 통해 </w:t>
      </w:r>
      <w:r w:rsidRPr="00B70F2A">
        <w:rPr>
          <w:szCs w:val="20"/>
        </w:rPr>
        <w:t>3</w:t>
      </w:r>
      <w:r w:rsidRPr="00B70F2A">
        <w:rPr>
          <w:rFonts w:hint="eastAsia"/>
          <w:szCs w:val="20"/>
        </w:rPr>
        <w:t>층으로 이동하게 된다.</w:t>
      </w:r>
    </w:p>
    <w:p w14:paraId="2C881231" w14:textId="77777777" w:rsidR="00B70F2A" w:rsidRPr="00B70F2A" w:rsidRDefault="00B70F2A" w:rsidP="00885928">
      <w:pPr>
        <w:rPr>
          <w:szCs w:val="20"/>
        </w:rPr>
      </w:pPr>
    </w:p>
    <w:p w14:paraId="532BAF82" w14:textId="4DB1A159" w:rsidR="00B70F2A" w:rsidRPr="00B70F2A" w:rsidRDefault="00B70F2A" w:rsidP="00885928">
      <w:pPr>
        <w:rPr>
          <w:rFonts w:hint="eastAsia"/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 xml:space="preserve">은신과 적을 교란하는 수단을 이용해 </w:t>
      </w:r>
      <w:r w:rsidRPr="00A96572">
        <w:rPr>
          <w:rFonts w:hint="eastAsia"/>
          <w:color w:val="0070C0"/>
          <w:szCs w:val="20"/>
        </w:rPr>
        <w:t xml:space="preserve">적을 암살하고 </w:t>
      </w:r>
      <w:r w:rsidRPr="00B70F2A">
        <w:rPr>
          <w:rFonts w:hint="eastAsia"/>
          <w:szCs w:val="20"/>
        </w:rPr>
        <w:t xml:space="preserve">문을 열기 위한 단서를 찾아 </w:t>
      </w:r>
      <w:r w:rsidRPr="00A96572">
        <w:rPr>
          <w:rFonts w:hint="eastAsia"/>
          <w:color w:val="0070C0"/>
          <w:szCs w:val="20"/>
        </w:rPr>
        <w:t xml:space="preserve">퍼즐을 풀고 </w:t>
      </w:r>
      <w:r w:rsidRPr="00A96572">
        <w:rPr>
          <w:color w:val="0070C0"/>
          <w:szCs w:val="20"/>
        </w:rPr>
        <w:t>3</w:t>
      </w:r>
      <w:r w:rsidRPr="00A96572">
        <w:rPr>
          <w:rFonts w:hint="eastAsia"/>
          <w:color w:val="0070C0"/>
          <w:szCs w:val="20"/>
        </w:rPr>
        <w:t>층으로 이동한다</w:t>
      </w:r>
      <w:r w:rsidRPr="00B70F2A">
        <w:rPr>
          <w:rFonts w:hint="eastAsia"/>
          <w:szCs w:val="20"/>
        </w:rPr>
        <w:t>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적의 스테이터스가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플레이어보다 강하게 설정되었기 때문에 </w:t>
      </w:r>
      <w:r w:rsidR="00A96572">
        <w:rPr>
          <w:rFonts w:hint="eastAsia"/>
          <w:szCs w:val="20"/>
        </w:rPr>
        <w:t xml:space="preserve">교전을 </w:t>
      </w:r>
      <w:r w:rsidRPr="00B70F2A">
        <w:rPr>
          <w:rFonts w:hint="eastAsia"/>
          <w:szCs w:val="20"/>
        </w:rPr>
        <w:t>최대한 피하며 진행해야 한다.</w:t>
      </w:r>
    </w:p>
    <w:p w14:paraId="2AA24A5F" w14:textId="14CBFE66" w:rsidR="00B70F2A" w:rsidRDefault="00B70F2A" w:rsidP="00885928">
      <w:pPr>
        <w:rPr>
          <w:sz w:val="22"/>
        </w:rPr>
      </w:pPr>
      <w:r w:rsidRPr="00B70F2A">
        <w:rPr>
          <w:sz w:val="22"/>
        </w:rPr>
        <w:drawing>
          <wp:inline distT="0" distB="0" distL="0" distR="0" wp14:anchorId="2F4244A1" wp14:editId="31CFC60D">
            <wp:extent cx="5731510" cy="2571750"/>
            <wp:effectExtent l="0" t="0" r="2540" b="0"/>
            <wp:docPr id="260289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9346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 t="18496" b="1116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030" w14:textId="57A9D32C" w:rsidR="00885928" w:rsidRPr="00B70F2A" w:rsidRDefault="00B70F2A" w:rsidP="00B70F2A">
      <w:pPr>
        <w:rPr>
          <w:rFonts w:asciiTheme="majorHAnsi" w:eastAsiaTheme="majorEastAsia" w:hAnsiTheme="majorHAnsi" w:cstheme="majorBidi"/>
          <w:sz w:val="14"/>
          <w:szCs w:val="14"/>
        </w:rPr>
      </w:pPr>
      <w:r w:rsidRPr="00B70F2A">
        <w:rPr>
          <w:rFonts w:hint="eastAsia"/>
          <w:sz w:val="14"/>
          <w:szCs w:val="14"/>
        </w:rPr>
        <w:t xml:space="preserve">2층 </w:t>
      </w:r>
      <w:r w:rsidRPr="00B70F2A">
        <w:rPr>
          <w:sz w:val="14"/>
          <w:szCs w:val="14"/>
        </w:rPr>
        <w:t xml:space="preserve">MainHall </w:t>
      </w:r>
      <w:r w:rsidR="004E2862">
        <w:rPr>
          <w:rFonts w:hint="eastAsia"/>
          <w:sz w:val="14"/>
          <w:szCs w:val="14"/>
        </w:rPr>
        <w:t xml:space="preserve">내부 </w:t>
      </w:r>
      <w:r w:rsidRPr="00B70F2A">
        <w:rPr>
          <w:rFonts w:hint="eastAsia"/>
          <w:sz w:val="14"/>
          <w:szCs w:val="14"/>
        </w:rPr>
        <w:t>스크린샷</w:t>
      </w:r>
      <w:r w:rsidR="00885928" w:rsidRPr="00B70F2A">
        <w:rPr>
          <w:sz w:val="14"/>
          <w:szCs w:val="14"/>
        </w:rPr>
        <w:br w:type="page"/>
      </w:r>
    </w:p>
    <w:p w14:paraId="6B216FED" w14:textId="5F744089" w:rsidR="00E66DF0" w:rsidRPr="00E66DF0" w:rsidRDefault="00E66DF0" w:rsidP="00E66DF0">
      <w:pPr>
        <w:pStyle w:val="3"/>
        <w:ind w:left="1120" w:hanging="520"/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4229137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3. 3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1"/>
    </w:p>
    <w:p w14:paraId="1E900C51" w14:textId="77777777" w:rsidR="00E66DF0" w:rsidRDefault="00E66DF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E27BBA" w14:textId="4C70CDB2" w:rsidR="00E66DF0" w:rsidRP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4229138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</w:t>
      </w:r>
      <w:bookmarkEnd w:id="12"/>
    </w:p>
    <w:p w14:paraId="292CF598" w14:textId="77777777" w:rsidR="00E66DF0" w:rsidRPr="00E66DF0" w:rsidRDefault="00E66DF0" w:rsidP="00E66DF0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4229139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3"/>
    </w:p>
    <w:p w14:paraId="7B0B022B" w14:textId="77777777" w:rsidR="00E66DF0" w:rsidRDefault="00E66DF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CD659DF" w14:textId="4642AE75" w:rsidR="00F747C1" w:rsidRDefault="00E66DF0" w:rsidP="00F747C1">
      <w:pPr>
        <w:pStyle w:val="3"/>
        <w:ind w:leftChars="80" w:left="459" w:hangingChars="115" w:hanging="299"/>
        <w:rPr>
          <w:rFonts w:hint="eastAsia"/>
        </w:rPr>
      </w:pPr>
      <w:bookmarkStart w:id="14" w:name="_Toc184229140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4"/>
    </w:p>
    <w:p w14:paraId="0F8908DF" w14:textId="2A765B9B" w:rsidR="00E17056" w:rsidRDefault="005C2708" w:rsidP="00E17056">
      <w:r w:rsidRPr="00F747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50A6D" wp14:editId="5FCC52D6">
            <wp:extent cx="5588731" cy="2609850"/>
            <wp:effectExtent l="0" t="0" r="0" b="0"/>
            <wp:docPr id="804862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247" name=""/>
                    <pic:cNvPicPr/>
                  </pic:nvPicPr>
                  <pic:blipFill rotWithShape="1">
                    <a:blip r:embed="rId19"/>
                    <a:srcRect t="3819" b="13631"/>
                    <a:stretch/>
                  </pic:blipFill>
                  <pic:spPr bwMode="auto">
                    <a:xfrm>
                      <a:off x="0" y="0"/>
                      <a:ext cx="5605525" cy="26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AD2" w14:textId="77777777" w:rsidR="005C2708" w:rsidRDefault="005C2708" w:rsidP="005C2708">
      <w:pPr>
        <w:rPr>
          <w:sz w:val="14"/>
          <w:szCs w:val="14"/>
        </w:rPr>
      </w:pPr>
      <w:r w:rsidRPr="00F747C1">
        <w:rPr>
          <w:rFonts w:hint="eastAsia"/>
          <w:sz w:val="14"/>
          <w:szCs w:val="14"/>
        </w:rPr>
        <w:t>2층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>S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llRoom </w:t>
      </w:r>
      <w:r>
        <w:rPr>
          <w:rFonts w:hint="eastAsia"/>
          <w:sz w:val="14"/>
          <w:szCs w:val="14"/>
        </w:rPr>
        <w:t>내부에 숨겨진 오브젝트들</w:t>
      </w:r>
    </w:p>
    <w:p w14:paraId="671E3AD4" w14:textId="77777777" w:rsidR="003D2198" w:rsidRPr="00F747C1" w:rsidRDefault="003D2198" w:rsidP="005C2708">
      <w:pPr>
        <w:rPr>
          <w:rFonts w:hint="eastAsia"/>
          <w:sz w:val="14"/>
          <w:szCs w:val="14"/>
        </w:rPr>
      </w:pPr>
    </w:p>
    <w:p w14:paraId="72B6E6CF" w14:textId="48C2F75E" w:rsidR="00F747C1" w:rsidRPr="00942D22" w:rsidRDefault="00F747C1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플레이어는 </w:t>
      </w:r>
      <w:r w:rsidRPr="00942D22">
        <w:rPr>
          <w:szCs w:val="20"/>
        </w:rPr>
        <w:t>2</w:t>
      </w:r>
      <w:r w:rsidRPr="00942D22">
        <w:rPr>
          <w:rFonts w:hint="eastAsia"/>
          <w:szCs w:val="20"/>
        </w:rPr>
        <w:t xml:space="preserve">층 </w:t>
      </w:r>
      <w:r w:rsidR="003D2198" w:rsidRPr="00942D22">
        <w:rPr>
          <w:rFonts w:hint="eastAsia"/>
          <w:szCs w:val="20"/>
        </w:rPr>
        <w:t>M</w:t>
      </w:r>
      <w:r w:rsidR="003D2198" w:rsidRPr="00942D22">
        <w:rPr>
          <w:szCs w:val="20"/>
        </w:rPr>
        <w:t>ainHall</w:t>
      </w:r>
      <w:r w:rsidR="003D2198" w:rsidRPr="00942D22">
        <w:rPr>
          <w:rFonts w:hint="eastAsia"/>
          <w:szCs w:val="20"/>
        </w:rPr>
        <w:t xml:space="preserve">의 색에 대한 단서를 얻은 뒤 </w:t>
      </w:r>
      <w:r w:rsidR="003D2198" w:rsidRPr="00942D22">
        <w:rPr>
          <w:szCs w:val="20"/>
        </w:rPr>
        <w:t>SmallRoom</w:t>
      </w:r>
      <w:r w:rsidR="003D2198" w:rsidRPr="00942D22">
        <w:rPr>
          <w:rFonts w:hint="eastAsia"/>
          <w:szCs w:val="20"/>
        </w:rPr>
        <w:t xml:space="preserve">에 들어와 한 명의 적을 </w:t>
      </w:r>
      <w:r w:rsidR="003D2198" w:rsidRPr="00942D22">
        <w:rPr>
          <w:rFonts w:hint="eastAsia"/>
          <w:color w:val="0070C0"/>
          <w:szCs w:val="20"/>
        </w:rPr>
        <w:t>암살한 뒤 퍼즐을 풀게 된다</w:t>
      </w:r>
      <w:r w:rsidR="003D2198" w:rsidRPr="00942D22">
        <w:rPr>
          <w:rFonts w:hint="eastAsia"/>
          <w:szCs w:val="20"/>
        </w:rPr>
        <w:t>.</w:t>
      </w:r>
    </w:p>
    <w:p w14:paraId="0C9EAC79" w14:textId="5E2645B5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벽면의 서랍이나 캐비닛을 </w:t>
      </w:r>
      <w:r w:rsidRPr="00942D22">
        <w:rPr>
          <w:szCs w:val="20"/>
        </w:rPr>
        <w:t>Select</w:t>
      </w:r>
      <w:r w:rsidRPr="00942D22">
        <w:rPr>
          <w:rFonts w:hint="eastAsia"/>
          <w:szCs w:val="20"/>
        </w:rPr>
        <w:t>하여 문을 열고,</w:t>
      </w:r>
      <w:r w:rsidRPr="00942D22">
        <w:rPr>
          <w:szCs w:val="20"/>
        </w:rPr>
        <w:t xml:space="preserve"> Grab</w:t>
      </w:r>
      <w:r w:rsidRPr="00942D22">
        <w:rPr>
          <w:rFonts w:hint="eastAsia"/>
          <w:szCs w:val="20"/>
        </w:rPr>
        <w:t xml:space="preserve">을 이용하여 오브젝트들을 들고 </w:t>
      </w:r>
      <w:r w:rsidRPr="00942D22">
        <w:rPr>
          <w:rFonts w:hint="eastAsia"/>
          <w:color w:val="0070C0"/>
          <w:szCs w:val="20"/>
        </w:rPr>
        <w:t>돌리면서</w:t>
      </w:r>
      <w:r w:rsidRPr="00942D22">
        <w:rPr>
          <w:rFonts w:hint="eastAsia"/>
          <w:szCs w:val="20"/>
        </w:rPr>
        <w:t xml:space="preserve"> 하단의 번호를 얻을 수 </w:t>
      </w:r>
      <w:r w:rsidR="006E2585">
        <w:rPr>
          <w:rFonts w:hint="eastAsia"/>
          <w:szCs w:val="20"/>
        </w:rPr>
        <w:t>있</w:t>
      </w:r>
      <w:r w:rsidRPr="00942D22">
        <w:rPr>
          <w:rFonts w:hint="eastAsia"/>
          <w:szCs w:val="20"/>
        </w:rPr>
        <w:t>다.</w:t>
      </w:r>
    </w:p>
    <w:p w14:paraId="74E112B1" w14:textId="2A4E8B04" w:rsidR="005C2708" w:rsidRPr="00942D22" w:rsidRDefault="003D2198" w:rsidP="00E17056">
      <w:pPr>
        <w:rPr>
          <w:rFonts w:hint="eastAsia"/>
          <w:szCs w:val="20"/>
        </w:rPr>
      </w:pPr>
      <w:r w:rsidRPr="00942D22">
        <w:rPr>
          <w:rFonts w:hint="eastAsia"/>
          <w:szCs w:val="20"/>
        </w:rPr>
        <w:t xml:space="preserve">퍼즐 색에 대한 순서대로 번호를 얻은 뒤 </w:t>
      </w:r>
      <w:r w:rsidRPr="00942D22">
        <w:rPr>
          <w:color w:val="0070C0"/>
          <w:szCs w:val="20"/>
        </w:rPr>
        <w:t>3</w:t>
      </w:r>
      <w:r w:rsidRPr="00942D22">
        <w:rPr>
          <w:rFonts w:hint="eastAsia"/>
          <w:color w:val="0070C0"/>
          <w:szCs w:val="20"/>
        </w:rPr>
        <w:t xml:space="preserve">층으로 가는 문에 입력을 하면 </w:t>
      </w:r>
      <w:r w:rsidR="00942D22" w:rsidRPr="00942D22">
        <w:rPr>
          <w:rFonts w:hint="eastAsia"/>
          <w:color w:val="000000" w:themeColor="text1"/>
          <w:szCs w:val="20"/>
        </w:rPr>
        <w:t xml:space="preserve">잠금이 풀리고 </w:t>
      </w:r>
      <w:r w:rsidRPr="00942D22">
        <w:rPr>
          <w:szCs w:val="20"/>
        </w:rPr>
        <w:t>3</w:t>
      </w:r>
      <w:r w:rsidRPr="00942D22">
        <w:rPr>
          <w:rFonts w:hint="eastAsia"/>
          <w:szCs w:val="20"/>
        </w:rPr>
        <w:t xml:space="preserve">층으로 </w:t>
      </w:r>
      <w:r w:rsidR="006E2585">
        <w:rPr>
          <w:rFonts w:hint="eastAsia"/>
          <w:szCs w:val="20"/>
        </w:rPr>
        <w:t>이동한다.</w:t>
      </w:r>
    </w:p>
    <w:p w14:paraId="1C0ECC2F" w14:textId="77777777" w:rsidR="005C2708" w:rsidRDefault="005C2708" w:rsidP="00E17056">
      <w:pPr>
        <w:rPr>
          <w:rFonts w:hint="eastAsia"/>
          <w:sz w:val="22"/>
        </w:rPr>
      </w:pPr>
    </w:p>
    <w:p w14:paraId="4D11FE8F" w14:textId="7543163F" w:rsidR="00942D22" w:rsidRDefault="00942D22" w:rsidP="00E17056">
      <w:pPr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9077E" w14:textId="29B9735D" w:rsidR="00F747C1" w:rsidRDefault="00942D22" w:rsidP="00E17056">
      <w:pPr>
        <w:rPr>
          <w:sz w:val="14"/>
          <w:szCs w:val="14"/>
        </w:rPr>
      </w:pPr>
      <w:r w:rsidRPr="00F747C1">
        <w:rPr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76E9D17" wp14:editId="5C9A35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178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742682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7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6545" b="18220"/>
                    <a:stretch/>
                  </pic:blipFill>
                  <pic:spPr bwMode="auto">
                    <a:xfrm>
                      <a:off x="0" y="0"/>
                      <a:ext cx="2717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C1" w:rsidRPr="00F747C1"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C17F8" wp14:editId="41ABC38A">
            <wp:extent cx="2656875" cy="1827530"/>
            <wp:effectExtent l="0" t="0" r="0" b="1270"/>
            <wp:docPr id="671989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9367" name=""/>
                    <pic:cNvPicPr/>
                  </pic:nvPicPr>
                  <pic:blipFill rotWithShape="1">
                    <a:blip r:embed="rId21"/>
                    <a:srcRect l="4626" r="3194"/>
                    <a:stretch/>
                  </pic:blipFill>
                  <pic:spPr bwMode="auto">
                    <a:xfrm>
                      <a:off x="0" y="0"/>
                      <a:ext cx="2671387" cy="1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F200" w14:textId="04A6CBFD" w:rsidR="005C2708" w:rsidRPr="005C2708" w:rsidRDefault="00F747C1" w:rsidP="005C2708">
      <w:pPr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오브젝트 하단의 숫자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42D22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inHall </w:t>
      </w:r>
      <w:r>
        <w:rPr>
          <w:rFonts w:hint="eastAsia"/>
          <w:sz w:val="14"/>
          <w:szCs w:val="14"/>
        </w:rPr>
        <w:t>내부 퍼즐 단서</w:t>
      </w:r>
      <w:r w:rsidR="005C27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A0546B" w14:textId="18C2A8A5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4229141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잠입</w:t>
      </w:r>
      <w:bookmarkEnd w:id="15"/>
    </w:p>
    <w:p w14:paraId="52B55773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68CC66" w14:textId="70B7B55B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4229142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16"/>
    </w:p>
    <w:p w14:paraId="1E6D523E" w14:textId="3732F72B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4229143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전투</w:t>
      </w:r>
      <w:bookmarkEnd w:id="17"/>
    </w:p>
    <w:p w14:paraId="253A012E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5C8623" w14:textId="11E8A621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4229144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  <w:bookmarkEnd w:id="18"/>
    </w:p>
    <w:p w14:paraId="2632424D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960EEAE" w14:textId="3D4BF63C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4229145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19"/>
    </w:p>
    <w:p w14:paraId="419E1D5E" w14:textId="77777777" w:rsidR="00E66DF0" w:rsidRDefault="00E66DF0" w:rsidP="00E66DF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71BA8" w14:textId="21F34ED2" w:rsidR="00E66DF0" w:rsidRDefault="00E66DF0" w:rsidP="00E66DF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FC9ED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B95D88" w14:textId="59AB4195" w:rsidR="00E66DF0" w:rsidRPr="00E66DF0" w:rsidRDefault="00E66DF0" w:rsidP="00E66DF0">
      <w:pPr>
        <w:pStyle w:val="1"/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4229146"/>
      <w:r w:rsidRPr="00E66DF0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게임 플레이</w:t>
      </w:r>
      <w:bookmarkEnd w:id="20"/>
    </w:p>
    <w:p w14:paraId="283559DB" w14:textId="2C1B36D4" w:rsidR="00A079EB" w:rsidRPr="00E66DF0" w:rsidRDefault="00A079EB" w:rsidP="00E66DF0">
      <w:pPr>
        <w:widowControl/>
        <w:wordWrap/>
        <w:autoSpaceDE/>
        <w:autoSpaceDN/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079EB" w:rsidRPr="00E66D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48CA" w14:textId="77777777" w:rsidR="0019025C" w:rsidRDefault="0019025C" w:rsidP="00EC3AED">
      <w:pPr>
        <w:spacing w:after="0" w:line="240" w:lineRule="auto"/>
      </w:pPr>
      <w:r>
        <w:separator/>
      </w:r>
    </w:p>
  </w:endnote>
  <w:endnote w:type="continuationSeparator" w:id="0">
    <w:p w14:paraId="01D09A73" w14:textId="77777777" w:rsidR="0019025C" w:rsidRDefault="0019025C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8C31" w14:textId="77777777" w:rsidR="0019025C" w:rsidRDefault="0019025C" w:rsidP="00EC3AED">
      <w:pPr>
        <w:spacing w:after="0" w:line="240" w:lineRule="auto"/>
      </w:pPr>
      <w:r>
        <w:separator/>
      </w:r>
    </w:p>
  </w:footnote>
  <w:footnote w:type="continuationSeparator" w:id="0">
    <w:p w14:paraId="3E555774" w14:textId="77777777" w:rsidR="0019025C" w:rsidRDefault="0019025C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8DC2BA08"/>
    <w:lvl w:ilvl="0">
      <w:start w:val="1"/>
      <w:numFmt w:val="decimal"/>
      <w:lvlText w:val="%1-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Theme="minorHAnsi" w:eastAsia="바탕" w:hAnsiTheme="minorHAnsi" w:cstheme="minorBidi"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0" w15:restartNumberingAfterBreak="0">
    <w:nsid w:val="6AFB72BD"/>
    <w:multiLevelType w:val="multilevel"/>
    <w:tmpl w:val="FA5E6D4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92" w:hanging="2520"/>
      </w:pPr>
      <w:rPr>
        <w:rFonts w:hint="default"/>
      </w:rPr>
    </w:lvl>
  </w:abstractNum>
  <w:abstractNum w:abstractNumId="21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abstractNum w:abstractNumId="22" w15:restartNumberingAfterBreak="0">
    <w:nsid w:val="789C420A"/>
    <w:multiLevelType w:val="multilevel"/>
    <w:tmpl w:val="92DEED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80" w:hanging="2520"/>
      </w:pPr>
      <w:rPr>
        <w:rFonts w:hint="default"/>
      </w:rPr>
    </w:lvl>
  </w:abstractNum>
  <w:num w:numId="1" w16cid:durableId="1324897508">
    <w:abstractNumId w:val="14"/>
  </w:num>
  <w:num w:numId="2" w16cid:durableId="1337070796">
    <w:abstractNumId w:val="17"/>
  </w:num>
  <w:num w:numId="3" w16cid:durableId="802650071">
    <w:abstractNumId w:val="16"/>
  </w:num>
  <w:num w:numId="4" w16cid:durableId="1313867761">
    <w:abstractNumId w:val="8"/>
  </w:num>
  <w:num w:numId="5" w16cid:durableId="1169054951">
    <w:abstractNumId w:val="15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21"/>
  </w:num>
  <w:num w:numId="9" w16cid:durableId="1847356764">
    <w:abstractNumId w:val="19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8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  <w:num w:numId="21" w16cid:durableId="1840458693">
    <w:abstractNumId w:val="20"/>
  </w:num>
  <w:num w:numId="22" w16cid:durableId="1174804556">
    <w:abstractNumId w:val="22"/>
  </w:num>
  <w:num w:numId="23" w16cid:durableId="847865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047CA2"/>
    <w:rsid w:val="00091B38"/>
    <w:rsid w:val="00102356"/>
    <w:rsid w:val="001129C2"/>
    <w:rsid w:val="00136DC3"/>
    <w:rsid w:val="0019025C"/>
    <w:rsid w:val="00201EDD"/>
    <w:rsid w:val="00222F9C"/>
    <w:rsid w:val="002421C3"/>
    <w:rsid w:val="002959C0"/>
    <w:rsid w:val="003505A2"/>
    <w:rsid w:val="003A42F7"/>
    <w:rsid w:val="003D2198"/>
    <w:rsid w:val="003E611E"/>
    <w:rsid w:val="004B1FF4"/>
    <w:rsid w:val="004B2A02"/>
    <w:rsid w:val="004E2862"/>
    <w:rsid w:val="005168C2"/>
    <w:rsid w:val="005733DD"/>
    <w:rsid w:val="005C2708"/>
    <w:rsid w:val="00636E4C"/>
    <w:rsid w:val="006D0104"/>
    <w:rsid w:val="006E2585"/>
    <w:rsid w:val="00766B9D"/>
    <w:rsid w:val="00767F7B"/>
    <w:rsid w:val="007E290F"/>
    <w:rsid w:val="00885928"/>
    <w:rsid w:val="008C02A0"/>
    <w:rsid w:val="0091410A"/>
    <w:rsid w:val="00942D22"/>
    <w:rsid w:val="00985B00"/>
    <w:rsid w:val="009A1C7C"/>
    <w:rsid w:val="00A079EB"/>
    <w:rsid w:val="00A62CB5"/>
    <w:rsid w:val="00A96572"/>
    <w:rsid w:val="00AA44F8"/>
    <w:rsid w:val="00AE70E9"/>
    <w:rsid w:val="00B43E9D"/>
    <w:rsid w:val="00B70F2A"/>
    <w:rsid w:val="00BB75CB"/>
    <w:rsid w:val="00BC7E97"/>
    <w:rsid w:val="00C220E7"/>
    <w:rsid w:val="00C67FFB"/>
    <w:rsid w:val="00E17056"/>
    <w:rsid w:val="00E37C40"/>
    <w:rsid w:val="00E406C2"/>
    <w:rsid w:val="00E63777"/>
    <w:rsid w:val="00E66DF0"/>
    <w:rsid w:val="00EA0AD0"/>
    <w:rsid w:val="00EC3AED"/>
    <w:rsid w:val="00F747C1"/>
    <w:rsid w:val="00F847A6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33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4-09-09T09:52:00Z</dcterms:created>
  <dcterms:modified xsi:type="dcterms:W3CDTF">2024-12-04T09:30:00Z</dcterms:modified>
</cp:coreProperties>
</file>